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EC68D8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2025D7" w:rsidP="00EC68D8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</w:t>
      </w:r>
      <w:r w:rsidR="00EC68D8">
        <w:rPr>
          <w:b/>
          <w:sz w:val="24"/>
          <w:szCs w:val="24"/>
        </w:rPr>
        <w:t xml:space="preserve">  </w:t>
      </w:r>
      <w:r w:rsidR="00732C53">
        <w:rPr>
          <w:b/>
          <w:sz w:val="24"/>
          <w:szCs w:val="24"/>
        </w:rPr>
        <w:t xml:space="preserve"> </w:t>
      </w:r>
      <w:r w:rsidR="00C8270A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A57C21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 xml:space="preserve">             </w:t>
      </w:r>
      <w:r w:rsidR="001435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ЕНИЕ</w:t>
      </w:r>
    </w:p>
    <w:p w:rsidR="00F973B7" w:rsidRPr="00F473BD" w:rsidRDefault="002025D7" w:rsidP="00EC68D8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C68D8">
        <w:rPr>
          <w:sz w:val="28"/>
          <w:szCs w:val="28"/>
        </w:rPr>
        <w:t>26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EC68D8">
        <w:rPr>
          <w:sz w:val="28"/>
          <w:szCs w:val="28"/>
        </w:rPr>
        <w:t>авгус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</w:t>
      </w:r>
      <w:r w:rsidR="00EC68D8">
        <w:rPr>
          <w:sz w:val="28"/>
          <w:szCs w:val="28"/>
        </w:rPr>
        <w:t xml:space="preserve">       </w:t>
      </w:r>
      <w:r w:rsidR="0092266E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«</w:t>
      </w:r>
      <w:r w:rsidR="00EC68D8">
        <w:rPr>
          <w:sz w:val="28"/>
          <w:szCs w:val="28"/>
        </w:rPr>
        <w:t>26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EC68D8">
        <w:rPr>
          <w:sz w:val="28"/>
          <w:szCs w:val="28"/>
        </w:rPr>
        <w:t>авгус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EC68D8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</w:t>
      </w:r>
    </w:p>
    <w:p w:rsidR="00F63D3F" w:rsidRDefault="00F63D3F" w:rsidP="007A5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EC68D8" w:rsidRPr="0014357F" w:rsidRDefault="00EC68D8" w:rsidP="007A58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  <w:bookmarkStart w:id="0" w:name="_GoBack"/>
      <w:bookmarkEnd w:id="0"/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7C21">
        <w:rPr>
          <w:sz w:val="28"/>
          <w:szCs w:val="28"/>
        </w:rPr>
        <w:t>Жилому дому, расположенному</w:t>
      </w:r>
      <w:r w:rsidR="007A58BD" w:rsidRPr="007A58BD">
        <w:rPr>
          <w:sz w:val="28"/>
          <w:szCs w:val="28"/>
        </w:rPr>
        <w:t xml:space="preserve"> на земельном участке </w:t>
      </w:r>
      <w:r w:rsidR="007A58BD" w:rsidRPr="007A58BD">
        <w:rPr>
          <w:rFonts w:eastAsia="Times New Roman"/>
          <w:sz w:val="28"/>
          <w:szCs w:val="28"/>
        </w:rPr>
        <w:t>с кадастровым номером 02:42:070</w:t>
      </w:r>
      <w:r w:rsidR="00A57C21">
        <w:rPr>
          <w:rFonts w:eastAsia="Times New Roman"/>
          <w:sz w:val="28"/>
          <w:szCs w:val="28"/>
        </w:rPr>
        <w:t>2</w:t>
      </w:r>
      <w:r w:rsidR="007A58BD" w:rsidRPr="007A58BD">
        <w:rPr>
          <w:rFonts w:eastAsia="Times New Roman"/>
          <w:sz w:val="28"/>
          <w:szCs w:val="28"/>
        </w:rPr>
        <w:t>0</w:t>
      </w:r>
      <w:r w:rsidR="00A57C21">
        <w:rPr>
          <w:rFonts w:eastAsia="Times New Roman"/>
          <w:sz w:val="28"/>
          <w:szCs w:val="28"/>
        </w:rPr>
        <w:t>2</w:t>
      </w:r>
      <w:r w:rsidR="007A58BD" w:rsidRPr="007A58BD">
        <w:rPr>
          <w:rFonts w:eastAsia="Times New Roman"/>
          <w:sz w:val="28"/>
          <w:szCs w:val="28"/>
        </w:rPr>
        <w:t>:</w:t>
      </w:r>
      <w:r w:rsidR="00A57C21">
        <w:rPr>
          <w:rFonts w:eastAsia="Times New Roman"/>
          <w:sz w:val="28"/>
          <w:szCs w:val="28"/>
        </w:rPr>
        <w:t>84</w:t>
      </w:r>
      <w:r w:rsidR="007A58BD">
        <w:rPr>
          <w:rFonts w:eastAsia="Times New Roman"/>
          <w:sz w:val="28"/>
          <w:szCs w:val="28"/>
        </w:rPr>
        <w:t xml:space="preserve"> </w:t>
      </w:r>
      <w:r w:rsidR="00F63D3F" w:rsidRPr="008B1B09">
        <w:rPr>
          <w:sz w:val="28"/>
          <w:szCs w:val="28"/>
        </w:rPr>
        <w:t xml:space="preserve">присвоить адрес: Российская Федерация, </w:t>
      </w:r>
      <w:bookmarkStart w:id="1" w:name="_Hlk204009137"/>
      <w:r w:rsidR="007A58BD" w:rsidRPr="007A58BD">
        <w:rPr>
          <w:rFonts w:eastAsia="Times New Roman"/>
          <w:sz w:val="28"/>
          <w:szCs w:val="28"/>
        </w:rPr>
        <w:t>Республика Башкортостан</w:t>
      </w:r>
      <w:r w:rsidR="007A58BD" w:rsidRPr="007A58BD">
        <w:rPr>
          <w:sz w:val="28"/>
          <w:szCs w:val="28"/>
        </w:rPr>
        <w:t xml:space="preserve">, Салаватский муниципальный район, сельское </w:t>
      </w:r>
      <w:r w:rsidR="00A57C21" w:rsidRPr="007A58BD">
        <w:rPr>
          <w:sz w:val="28"/>
          <w:szCs w:val="28"/>
        </w:rPr>
        <w:t>поселение Мечетлинский</w:t>
      </w:r>
      <w:r w:rsidR="007A58BD" w:rsidRPr="007A58BD">
        <w:rPr>
          <w:sz w:val="28"/>
          <w:szCs w:val="28"/>
        </w:rPr>
        <w:t xml:space="preserve"> сельсовет</w:t>
      </w:r>
      <w:r w:rsidR="007A58BD" w:rsidRPr="007A58BD">
        <w:rPr>
          <w:rFonts w:eastAsia="Times New Roman"/>
          <w:sz w:val="28"/>
          <w:szCs w:val="28"/>
        </w:rPr>
        <w:t xml:space="preserve">, </w:t>
      </w:r>
      <w:r w:rsidR="00A57C21">
        <w:rPr>
          <w:rFonts w:eastAsia="Times New Roman"/>
          <w:sz w:val="28"/>
          <w:szCs w:val="28"/>
        </w:rPr>
        <w:t>село Мечетлино</w:t>
      </w:r>
      <w:r w:rsidR="00A57C21" w:rsidRPr="007A58BD">
        <w:rPr>
          <w:rFonts w:eastAsia="Times New Roman"/>
          <w:sz w:val="28"/>
          <w:szCs w:val="28"/>
        </w:rPr>
        <w:t>, ул.</w:t>
      </w:r>
      <w:r w:rsidR="007A58BD" w:rsidRPr="007A58BD">
        <w:rPr>
          <w:rFonts w:eastAsia="Times New Roman"/>
          <w:sz w:val="28"/>
          <w:szCs w:val="28"/>
        </w:rPr>
        <w:t xml:space="preserve"> </w:t>
      </w:r>
      <w:r w:rsidR="00A57C21">
        <w:rPr>
          <w:rFonts w:eastAsia="Times New Roman"/>
          <w:sz w:val="28"/>
          <w:szCs w:val="28"/>
        </w:rPr>
        <w:t>Новостройка</w:t>
      </w:r>
      <w:r w:rsidR="007A58BD" w:rsidRPr="007A58BD">
        <w:rPr>
          <w:rFonts w:eastAsia="Times New Roman"/>
          <w:sz w:val="28"/>
          <w:szCs w:val="28"/>
        </w:rPr>
        <w:t xml:space="preserve">, </w:t>
      </w:r>
      <w:r w:rsidR="00A57C21">
        <w:rPr>
          <w:rFonts w:eastAsia="Times New Roman"/>
          <w:sz w:val="28"/>
          <w:szCs w:val="28"/>
        </w:rPr>
        <w:t xml:space="preserve">дом 15 </w:t>
      </w:r>
      <w:r w:rsidR="00294EE6">
        <w:rPr>
          <w:rFonts w:eastAsia="Times New Roman"/>
          <w:sz w:val="28"/>
          <w:szCs w:val="28"/>
        </w:rPr>
        <w:t>а</w:t>
      </w:r>
      <w:r w:rsidR="007508C7" w:rsidRPr="008B1B09">
        <w:rPr>
          <w:sz w:val="28"/>
          <w:szCs w:val="28"/>
        </w:rPr>
        <w:t>;</w:t>
      </w:r>
    </w:p>
    <w:bookmarkEnd w:id="1"/>
    <w:p w:rsidR="00653FC2" w:rsidRPr="008B1B09" w:rsidRDefault="00783EDD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3EDD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EC68D8">
        <w:rPr>
          <w:rFonts w:ascii="Times New Roman" w:hAnsi="Times New Roman" w:cs="Times New Roman"/>
          <w:sz w:val="28"/>
          <w:szCs w:val="28"/>
        </w:rPr>
        <w:t xml:space="preserve">  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A57C21" w:rsidRDefault="00A57C21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EC68D8" w:rsidRDefault="00EC68D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EC68D8">
      <w:type w:val="continuous"/>
      <w:pgSz w:w="11900" w:h="16840"/>
      <w:pgMar w:top="709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D7" w:rsidRDefault="001372D7">
      <w:r>
        <w:separator/>
      </w:r>
    </w:p>
  </w:endnote>
  <w:endnote w:type="continuationSeparator" w:id="0">
    <w:p w:rsidR="001372D7" w:rsidRDefault="0013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D7" w:rsidRDefault="001372D7"/>
  </w:footnote>
  <w:footnote w:type="continuationSeparator" w:id="0">
    <w:p w:rsidR="001372D7" w:rsidRDefault="00137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372D7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94EE6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3C93"/>
    <w:rsid w:val="003B5640"/>
    <w:rsid w:val="003D2FC7"/>
    <w:rsid w:val="00406932"/>
    <w:rsid w:val="00410AAF"/>
    <w:rsid w:val="00415B54"/>
    <w:rsid w:val="00425861"/>
    <w:rsid w:val="004475D9"/>
    <w:rsid w:val="004870DB"/>
    <w:rsid w:val="004976C6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D24E0"/>
    <w:rsid w:val="006E2B8C"/>
    <w:rsid w:val="006E5DE6"/>
    <w:rsid w:val="007173FD"/>
    <w:rsid w:val="00732C53"/>
    <w:rsid w:val="00735450"/>
    <w:rsid w:val="007508C7"/>
    <w:rsid w:val="00764F0B"/>
    <w:rsid w:val="00773DA2"/>
    <w:rsid w:val="007779DB"/>
    <w:rsid w:val="0078340D"/>
    <w:rsid w:val="00783EDD"/>
    <w:rsid w:val="007A1460"/>
    <w:rsid w:val="007A58BD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650"/>
    <w:rsid w:val="009E7800"/>
    <w:rsid w:val="00A1074C"/>
    <w:rsid w:val="00A2122A"/>
    <w:rsid w:val="00A268E4"/>
    <w:rsid w:val="00A3700D"/>
    <w:rsid w:val="00A4764D"/>
    <w:rsid w:val="00A57C21"/>
    <w:rsid w:val="00A65CC9"/>
    <w:rsid w:val="00AA6BB9"/>
    <w:rsid w:val="00B05F41"/>
    <w:rsid w:val="00B12635"/>
    <w:rsid w:val="00B21D20"/>
    <w:rsid w:val="00B652E4"/>
    <w:rsid w:val="00BA3ECB"/>
    <w:rsid w:val="00BA44F0"/>
    <w:rsid w:val="00BB1902"/>
    <w:rsid w:val="00BD39AF"/>
    <w:rsid w:val="00BF60F9"/>
    <w:rsid w:val="00C5212E"/>
    <w:rsid w:val="00C8270A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B274E"/>
    <w:rsid w:val="00EC68D8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45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FAE-7325-42B1-8D4E-3F9F1F5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6</cp:revision>
  <cp:lastPrinted>2025-08-29T11:33:00Z</cp:lastPrinted>
  <dcterms:created xsi:type="dcterms:W3CDTF">2023-07-19T06:35:00Z</dcterms:created>
  <dcterms:modified xsi:type="dcterms:W3CDTF">2025-08-29T11:34:00Z</dcterms:modified>
</cp:coreProperties>
</file>